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1" w:type="dxa"/>
        <w:tblLayout w:type="fixed"/>
        <w:tblLook w:val="0000" w:firstRow="0" w:lastRow="0" w:firstColumn="0" w:lastColumn="0" w:noHBand="0" w:noVBand="0"/>
      </w:tblPr>
      <w:tblGrid>
        <w:gridCol w:w="5701"/>
        <w:gridCol w:w="4050"/>
      </w:tblGrid>
      <w:tr w:rsidR="00CA1A9F" w:rsidRPr="00CA1A9F" w14:paraId="3AFD4C9F" w14:textId="77777777" w:rsidTr="00CA1A9F">
        <w:trPr>
          <w:trHeight w:val="549"/>
        </w:trPr>
        <w:tc>
          <w:tcPr>
            <w:tcW w:w="9751" w:type="dxa"/>
            <w:gridSpan w:val="2"/>
            <w:shd w:val="clear" w:color="auto" w:fill="auto"/>
          </w:tcPr>
          <w:p w14:paraId="3AFD4C9E" w14:textId="77777777" w:rsidR="00CA1A9F" w:rsidRPr="00CA1A9F" w:rsidRDefault="00E12B46" w:rsidP="00CA1A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CA1A9F">
              <w:rPr>
                <w:rFonts w:ascii="Times New Roman" w:eastAsia="Times New Roman" w:hAnsi="Times New Roman"/>
                <w:noProof/>
                <w:sz w:val="26"/>
                <w:szCs w:val="20"/>
                <w:lang w:eastAsia="lt-LT"/>
              </w:rPr>
              <w:drawing>
                <wp:inline distT="0" distB="0" distL="0" distR="0" wp14:anchorId="3AFD4CCA" wp14:editId="3AFD4CCB">
                  <wp:extent cx="618490" cy="660400"/>
                  <wp:effectExtent l="0" t="0" r="0" b="635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A9F" w:rsidRPr="000E7C8C" w14:paraId="3AFD4CA2" w14:textId="77777777" w:rsidTr="00CA1A9F">
        <w:trPr>
          <w:trHeight w:val="317"/>
        </w:trPr>
        <w:tc>
          <w:tcPr>
            <w:tcW w:w="9751" w:type="dxa"/>
            <w:gridSpan w:val="2"/>
            <w:shd w:val="clear" w:color="auto" w:fill="auto"/>
          </w:tcPr>
          <w:p w14:paraId="3AFD4CA0" w14:textId="77777777" w:rsidR="00CA1A9F" w:rsidRPr="000E7C8C" w:rsidRDefault="00CA1A9F" w:rsidP="00CA1A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FD4CA1" w14:textId="77777777" w:rsidR="00CA1A9F" w:rsidRPr="000E7C8C" w:rsidRDefault="00CA1A9F" w:rsidP="00CA1A9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7C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RŽŲ RAJONO SAVIVALDYBĖS TARYBA</w:t>
            </w:r>
          </w:p>
        </w:tc>
      </w:tr>
      <w:tr w:rsidR="00CA1A9F" w:rsidRPr="000E7C8C" w14:paraId="3AFD4CA5" w14:textId="77777777" w:rsidTr="00CA1A9F">
        <w:trPr>
          <w:trHeight w:val="161"/>
        </w:trPr>
        <w:tc>
          <w:tcPr>
            <w:tcW w:w="9751" w:type="dxa"/>
            <w:gridSpan w:val="2"/>
            <w:shd w:val="clear" w:color="auto" w:fill="auto"/>
          </w:tcPr>
          <w:p w14:paraId="3AFD4CA3" w14:textId="77777777" w:rsidR="009B56FB" w:rsidRDefault="009B56FB" w:rsidP="00CA1A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FD4CA4" w14:textId="77777777" w:rsidR="00852A4E" w:rsidRPr="000E7C8C" w:rsidRDefault="00852A4E" w:rsidP="00CA1A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1A9F" w:rsidRPr="000E7C8C" w14:paraId="3AFD4CA7" w14:textId="77777777" w:rsidTr="00CA1A9F">
        <w:trPr>
          <w:trHeight w:val="155"/>
        </w:trPr>
        <w:tc>
          <w:tcPr>
            <w:tcW w:w="9751" w:type="dxa"/>
            <w:gridSpan w:val="2"/>
            <w:shd w:val="clear" w:color="auto" w:fill="auto"/>
          </w:tcPr>
          <w:p w14:paraId="3AFD4CA6" w14:textId="77777777" w:rsidR="00CA1A9F" w:rsidRPr="000E7C8C" w:rsidRDefault="00CA1A9F" w:rsidP="00CA1A9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7C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PRENDIMAS</w:t>
            </w:r>
          </w:p>
        </w:tc>
      </w:tr>
      <w:tr w:rsidR="00CA1A9F" w:rsidRPr="000E7C8C" w14:paraId="3AFD4CAA" w14:textId="77777777" w:rsidTr="00CA1A9F">
        <w:trPr>
          <w:trHeight w:val="479"/>
        </w:trPr>
        <w:tc>
          <w:tcPr>
            <w:tcW w:w="9751" w:type="dxa"/>
            <w:gridSpan w:val="2"/>
            <w:shd w:val="clear" w:color="auto" w:fill="auto"/>
          </w:tcPr>
          <w:p w14:paraId="3AFD4CA8" w14:textId="63234CFD" w:rsidR="00CA1A9F" w:rsidRPr="000E7C8C" w:rsidRDefault="000D1C74" w:rsidP="00CA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ĖL BIRŽŲ RAJONO SAVIVALDYBĖS T</w:t>
            </w:r>
            <w:r w:rsidR="00C0653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YBOS 2020 M. SAUSIO </w:t>
            </w:r>
            <w:r w:rsidR="00310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31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. SPRENDIMO NR. T-14 „</w:t>
            </w:r>
            <w:r w:rsidR="00CA1A9F" w:rsidRPr="000E7C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ĖL </w:t>
            </w:r>
            <w:r w:rsidR="00CA1A9F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 xml:space="preserve">BIRŽŲ RAJONO SAVIVALDYBĖS </w:t>
            </w:r>
            <w:r w:rsidR="00CB7683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>20</w:t>
            </w:r>
            <w:r w:rsidR="00E515D7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>20</w:t>
            </w:r>
            <w:r w:rsidR="007F7B17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B7683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 xml:space="preserve">METŲ </w:t>
            </w:r>
            <w:r w:rsidR="00CA1A9F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>UŽIMTUMO DIDINIMO</w:t>
            </w:r>
            <w:r w:rsidR="000D2A8C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CA1A9F" w:rsidRPr="000E7C8C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>PROGRAMOS PATVIRTINIMO</w:t>
            </w:r>
            <w:r>
              <w:rPr>
                <w:rFonts w:ascii="Times New Roman" w:eastAsia="Times New Roman" w:hAnsi="Times New Roman"/>
                <w:b/>
                <w:bCs/>
                <w:caps/>
                <w:color w:val="000000"/>
                <w:sz w:val="24"/>
                <w:szCs w:val="24"/>
                <w:lang w:eastAsia="lt-LT"/>
              </w:rPr>
              <w:t>“ PAKEITIMO</w:t>
            </w:r>
          </w:p>
          <w:p w14:paraId="3AFD4CA9" w14:textId="77777777" w:rsidR="00CA1A9F" w:rsidRPr="000E7C8C" w:rsidRDefault="00CA1A9F" w:rsidP="00CA1A9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1A9F" w:rsidRPr="000E7C8C" w14:paraId="3AFD4CAD" w14:textId="77777777" w:rsidTr="00310978">
        <w:trPr>
          <w:cantSplit/>
          <w:trHeight w:val="176"/>
        </w:trPr>
        <w:tc>
          <w:tcPr>
            <w:tcW w:w="5701" w:type="dxa"/>
            <w:shd w:val="clear" w:color="auto" w:fill="auto"/>
          </w:tcPr>
          <w:p w14:paraId="3AFD4CAB" w14:textId="1AF3EB93" w:rsidR="00CA1A9F" w:rsidRPr="000E7C8C" w:rsidRDefault="00CA1A9F" w:rsidP="003104D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3104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 </w:t>
            </w:r>
            <w:r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>m.</w:t>
            </w:r>
            <w:r w:rsidR="003104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ugpjūčio 28</w:t>
            </w:r>
            <w:r w:rsidR="00CB7683"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.  </w:t>
            </w:r>
          </w:p>
        </w:tc>
        <w:tc>
          <w:tcPr>
            <w:tcW w:w="4050" w:type="dxa"/>
            <w:shd w:val="clear" w:color="auto" w:fill="auto"/>
          </w:tcPr>
          <w:p w14:paraId="3AFD4CAC" w14:textId="33BDAF24" w:rsidR="00CA1A9F" w:rsidRPr="000E7C8C" w:rsidRDefault="00CA1A9F" w:rsidP="000D1C7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>Nr.</w:t>
            </w:r>
            <w:r w:rsidR="00267B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D1C7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104DC">
              <w:rPr>
                <w:rFonts w:ascii="Times New Roman" w:eastAsia="Times New Roman" w:hAnsi="Times New Roman"/>
                <w:bCs/>
                <w:sz w:val="24"/>
                <w:szCs w:val="24"/>
              </w:rPr>
              <w:t>T-189</w:t>
            </w:r>
            <w:bookmarkStart w:id="0" w:name="_GoBack"/>
            <w:bookmarkEnd w:id="0"/>
            <w:r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47316"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E7C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3AFD4CAE" w14:textId="77777777" w:rsidR="00CA1A9F" w:rsidRPr="000E7C8C" w:rsidRDefault="00CA1A9F" w:rsidP="007A7F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ržai</w:t>
      </w:r>
    </w:p>
    <w:p w14:paraId="3AFD4CAF" w14:textId="77777777" w:rsidR="00662CFF" w:rsidRPr="000E7C8C" w:rsidRDefault="00662CFF" w:rsidP="007A7F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FD4CB0" w14:textId="77777777" w:rsidR="00662CFF" w:rsidRDefault="00662CFF" w:rsidP="007A7F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FD4CB1" w14:textId="77777777" w:rsidR="00852A4E" w:rsidRPr="000E7C8C" w:rsidRDefault="00852A4E" w:rsidP="007A7F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FD4CB2" w14:textId="77777777" w:rsidR="00CA1A9F" w:rsidRPr="000E7C8C" w:rsidRDefault="00662CFF" w:rsidP="009E6D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CA1A9F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Vadovaudamasi Lietuvos Respublikos vietos savivaldos įstatymo </w:t>
      </w:r>
      <w:r w:rsidR="000D1C7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8</w:t>
      </w:r>
      <w:r w:rsidR="00CA1A9F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straipsnio </w:t>
      </w:r>
      <w:r w:rsidR="000D1C7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</w:t>
      </w:r>
      <w:r w:rsidR="00CA1A9F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 dalimi, </w:t>
      </w:r>
      <w:r w:rsidR="000D1C7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A1A9F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ržų rajono savivaldybės taryba</w:t>
      </w:r>
      <w:r w:rsidR="007A7FBC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CA1A9F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 u s p r e n d ž i a:</w:t>
      </w:r>
    </w:p>
    <w:p w14:paraId="3AFD4CB3" w14:textId="53931FD8" w:rsidR="0056052E" w:rsidRDefault="00262490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A959A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0D1C7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Pakeisti Biržų rajono savivaldybės tarybos 2020 m. sausio </w:t>
      </w:r>
      <w:r w:rsidR="003104D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1</w:t>
      </w:r>
      <w:r w:rsidR="000D1C7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. sprendim</w:t>
      </w:r>
      <w:r w:rsidR="0056052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</w:t>
      </w:r>
      <w:r w:rsidR="000D1C74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Nr. T-14 „Dėl </w:t>
      </w:r>
      <w:r w:rsidR="0056052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ržų rajono savivaldybės 2020 metų užimtumo didinimo programos patvirtinimo“  p</w:t>
      </w: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tvirtint</w:t>
      </w:r>
      <w:r w:rsidR="0056052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s</w:t>
      </w: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Biržų rajono savivaldybės </w:t>
      </w:r>
      <w:r w:rsidR="00E515D7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20</w:t>
      </w:r>
      <w:r w:rsidR="00CB7683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metų </w:t>
      </w: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žimtumo didinimo</w:t>
      </w:r>
      <w:r w:rsidR="000D2A8C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</w:t>
      </w: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ogram</w:t>
      </w:r>
      <w:r w:rsidR="0056052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s</w:t>
      </w:r>
      <w:r w:rsidR="00D51D9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(toliau – Programa)</w:t>
      </w:r>
      <w:r w:rsidR="0056052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:</w:t>
      </w:r>
    </w:p>
    <w:p w14:paraId="3AFD4CB4" w14:textId="77777777" w:rsidR="0056052E" w:rsidRDefault="0056052E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BB079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7 punktą ir jį išdėstyti taip:</w:t>
      </w:r>
    </w:p>
    <w:p w14:paraId="3AFD4CB5" w14:textId="77777777" w:rsidR="0056052E" w:rsidRDefault="0056052E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 xml:space="preserve">„27. Programos lėšų suma </w:t>
      </w:r>
      <w:r w:rsidR="00D6045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 w:rsidR="00D6045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343,</w:t>
      </w:r>
      <w:r w:rsidR="00AC228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="00D6045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ur. Programa finansuojama:“;</w:t>
      </w:r>
    </w:p>
    <w:p w14:paraId="3AFD4CB6" w14:textId="77777777" w:rsidR="0056052E" w:rsidRDefault="0056052E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BB079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7.2 </w:t>
      </w:r>
      <w:r w:rsidR="00C0653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unkt</w:t>
      </w:r>
      <w:r w:rsidR="00C0653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į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ir jį išdėstyti taip:</w:t>
      </w:r>
    </w:p>
    <w:p w14:paraId="3AFD4CB7" w14:textId="77777777" w:rsidR="0056052E" w:rsidRDefault="0056052E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ab/>
        <w:t xml:space="preserve">„27.2. </w:t>
      </w:r>
      <w:r w:rsidR="00D6045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165,0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Eur iš savivaldybės biudžeto lėšų.“;</w:t>
      </w:r>
    </w:p>
    <w:p w14:paraId="3AFD4CB8" w14:textId="77777777" w:rsidR="00BB0797" w:rsidRDefault="0056052E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.</w:t>
      </w:r>
      <w:r w:rsidR="00BB079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8 </w:t>
      </w:r>
      <w:r w:rsidR="00BB079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unktą ir jį išdėstyti taip:</w:t>
      </w:r>
    </w:p>
    <w:p w14:paraId="3AFD4CB9" w14:textId="77777777" w:rsidR="00EF5C50" w:rsidRPr="00953800" w:rsidRDefault="00BB0797" w:rsidP="00EF5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>„</w:t>
      </w:r>
      <w:r w:rsidR="00EF5C50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8. Vidutiniškai vienam asmeniui, dirbančiam laikinuosius darbus, per mėnesį planuojama skirti iki 6</w:t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97</w:t>
      </w:r>
      <w:r w:rsidR="00EF5C50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Eur (6</w:t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70</w:t>
      </w:r>
      <w:r w:rsidR="00EF5C50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Eur darbo užmokesčiui ir </w:t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7</w:t>
      </w:r>
      <w:r w:rsidR="00EF5C50" w:rsidRPr="0095380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Eur kitoms, šios programos 31.4 punkte nurodytoms išlaidoms).</w:t>
      </w:r>
      <w:r w:rsid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.</w:t>
      </w:r>
    </w:p>
    <w:p w14:paraId="3AFD4CBA" w14:textId="77777777" w:rsidR="008C54FE" w:rsidRDefault="008C54FE" w:rsidP="00EF5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4. 34.1 </w:t>
      </w:r>
      <w:r w:rsidR="00C06537">
        <w:rPr>
          <w:rFonts w:ascii="Times New Roman" w:hAnsi="Times New Roman"/>
          <w:sz w:val="24"/>
          <w:szCs w:val="24"/>
          <w:lang w:eastAsia="lt-LT"/>
        </w:rPr>
        <w:t>pa</w:t>
      </w:r>
      <w:r>
        <w:rPr>
          <w:rFonts w:ascii="Times New Roman" w:hAnsi="Times New Roman"/>
          <w:sz w:val="24"/>
          <w:szCs w:val="24"/>
          <w:lang w:eastAsia="lt-LT"/>
        </w:rPr>
        <w:t>punkt</w:t>
      </w:r>
      <w:r w:rsidR="00C06537">
        <w:rPr>
          <w:rFonts w:ascii="Times New Roman" w:hAnsi="Times New Roman"/>
          <w:sz w:val="24"/>
          <w:szCs w:val="24"/>
          <w:lang w:eastAsia="lt-LT"/>
        </w:rPr>
        <w:t>į</w:t>
      </w:r>
      <w:r>
        <w:rPr>
          <w:rFonts w:ascii="Times New Roman" w:hAnsi="Times New Roman"/>
          <w:sz w:val="24"/>
          <w:szCs w:val="24"/>
          <w:lang w:eastAsia="lt-LT"/>
        </w:rPr>
        <w:t xml:space="preserve"> ir jį išdėstyti taip:</w:t>
      </w:r>
    </w:p>
    <w:p w14:paraId="3AFD4CBB" w14:textId="77777777" w:rsidR="00EF5C50" w:rsidRDefault="008C54FE" w:rsidP="00EF5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„</w:t>
      </w:r>
      <w:r w:rsidR="00EF5C50" w:rsidRPr="00953800">
        <w:rPr>
          <w:rFonts w:ascii="Times New Roman" w:hAnsi="Times New Roman"/>
          <w:sz w:val="24"/>
          <w:szCs w:val="24"/>
          <w:lang w:eastAsia="lt-LT"/>
        </w:rPr>
        <w:t xml:space="preserve">34.1. 15.1 priemonėje dalyvaus </w:t>
      </w:r>
      <w:r w:rsidR="00D60457">
        <w:rPr>
          <w:rFonts w:ascii="Times New Roman" w:hAnsi="Times New Roman"/>
          <w:sz w:val="24"/>
          <w:szCs w:val="24"/>
          <w:lang w:eastAsia="lt-LT"/>
        </w:rPr>
        <w:t>106</w:t>
      </w:r>
      <w:r w:rsidR="00EF5C50" w:rsidRPr="00953800">
        <w:rPr>
          <w:rFonts w:ascii="Times New Roman" w:hAnsi="Times New Roman"/>
          <w:sz w:val="24"/>
          <w:szCs w:val="24"/>
          <w:lang w:eastAsia="lt-LT"/>
        </w:rPr>
        <w:t xml:space="preserve"> Programos tikslinių grupių bedarbiai, dauguma iš jų bus 50 metų ir vyresni asmenys, socialinių pašalpų gavėjai, ilgalaikiai bedarbiai.</w:t>
      </w:r>
      <w:r>
        <w:rPr>
          <w:rFonts w:ascii="Times New Roman" w:hAnsi="Times New Roman"/>
          <w:sz w:val="24"/>
          <w:szCs w:val="24"/>
          <w:lang w:eastAsia="lt-LT"/>
        </w:rPr>
        <w:t>“;</w:t>
      </w:r>
    </w:p>
    <w:p w14:paraId="3AFD4CBC" w14:textId="77777777" w:rsidR="008C54FE" w:rsidRPr="00953800" w:rsidRDefault="008C54FE" w:rsidP="00EF5C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.5. 36 punktą ir jį išdėstyti taip:</w:t>
      </w:r>
    </w:p>
    <w:p w14:paraId="3AFD4CBD" w14:textId="77777777" w:rsidR="00262490" w:rsidRDefault="008C54FE" w:rsidP="00EF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„</w:t>
      </w:r>
      <w:r w:rsidR="00EF5C50" w:rsidRP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36. Prognozuojama, kad laikino užimtumo priemonių taikymas leis iš dalies sumažinti registruotą nedarbą bei suteiks </w:t>
      </w:r>
      <w:r w:rsidR="00D6045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06</w:t>
      </w:r>
      <w:r w:rsidR="00EF5C50" w:rsidRPr="00EF5C50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bedarbiams pagalbą įgyjant darbo praktikos, paskatins įsitvirtinti darbo rinkoje, o  iki 30 proc. Modelio tikslinės grupės asmenų įsidarbins pastoviam darbui.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“.</w:t>
      </w:r>
    </w:p>
    <w:p w14:paraId="3AFD4CBE" w14:textId="77777777" w:rsidR="008C54FE" w:rsidRPr="000E7C8C" w:rsidRDefault="008C54FE" w:rsidP="00EF5C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 Nustatyti, kad Programos </w:t>
      </w:r>
      <w:r w:rsidR="00D51D9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įgyvendinimui </w:t>
      </w:r>
      <w:r w:rsidR="00D6045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iš savivaldybės biudžeto </w:t>
      </w:r>
      <w:r w:rsidR="00D51D9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skiriamos papildomos lėšos naudojamos Savivaldybės administracijos seniūnijų vykdomų laikinųjų darbų išlaidoms apmokėti.</w:t>
      </w:r>
    </w:p>
    <w:p w14:paraId="3AFD4CBF" w14:textId="77777777" w:rsidR="00CA1A9F" w:rsidRDefault="006D73F2" w:rsidP="00CB76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14:paraId="3AFD4CC0" w14:textId="77777777" w:rsidR="00852A4E" w:rsidRPr="000E7C8C" w:rsidRDefault="00852A4E" w:rsidP="00CB76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FD4CC1" w14:textId="77777777" w:rsidR="00662CFF" w:rsidRPr="000E7C8C" w:rsidRDefault="00662CFF" w:rsidP="00895A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FD4CC2" w14:textId="77777777" w:rsidR="007A7FBC" w:rsidRDefault="009E6DBD" w:rsidP="00D624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>Savivaldybės meras</w:t>
      </w:r>
      <w:r w:rsidR="00662CFF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                                                                   </w:t>
      </w:r>
      <w:r w:rsidR="00D6241F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  <w:r w:rsidR="00D6241F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 xml:space="preserve">     Vytas Jareckas</w:t>
      </w:r>
    </w:p>
    <w:p w14:paraId="3AFD4CC3" w14:textId="77777777" w:rsidR="00D60457" w:rsidRDefault="00D60457" w:rsidP="00D6241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14:paraId="3AFD4CC4" w14:textId="77777777" w:rsidR="00D6241F" w:rsidRDefault="00D6241F" w:rsidP="009E6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FD4CC5" w14:textId="77777777" w:rsidR="00B263BB" w:rsidRPr="000E7C8C" w:rsidRDefault="00B263BB" w:rsidP="009E6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FD4CC6" w14:textId="77777777" w:rsidR="009E6DBD" w:rsidRPr="000E7C8C" w:rsidRDefault="009E6DBD" w:rsidP="009E6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sz w:val="24"/>
          <w:szCs w:val="24"/>
          <w:lang w:eastAsia="lt-LT"/>
        </w:rPr>
        <w:t>Parengė</w:t>
      </w:r>
    </w:p>
    <w:p w14:paraId="3AFD4CC7" w14:textId="77777777" w:rsidR="009E6DBD" w:rsidRPr="000E7C8C" w:rsidRDefault="009E6DBD" w:rsidP="009E6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FD4CC8" w14:textId="77777777" w:rsidR="009E6DBD" w:rsidRPr="000E7C8C" w:rsidRDefault="009E6DBD" w:rsidP="009E6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E7C8C">
        <w:rPr>
          <w:rFonts w:ascii="Times New Roman" w:eastAsia="Times New Roman" w:hAnsi="Times New Roman"/>
          <w:sz w:val="24"/>
          <w:szCs w:val="24"/>
          <w:lang w:eastAsia="lt-LT"/>
        </w:rPr>
        <w:t>Daina Kolomakienė</w:t>
      </w:r>
    </w:p>
    <w:p w14:paraId="3AFD4CC9" w14:textId="77777777" w:rsidR="00310978" w:rsidRPr="000E7C8C" w:rsidRDefault="00A00AF1" w:rsidP="00EF5C50">
      <w:pPr>
        <w:spacing w:after="0" w:line="240" w:lineRule="auto"/>
        <w:jc w:val="both"/>
        <w:rPr>
          <w:b/>
          <w:bCs/>
          <w:caps/>
          <w:color w:val="000000"/>
          <w:lang w:eastAsia="lt-LT"/>
        </w:rPr>
      </w:pPr>
      <w:r w:rsidRPr="000E7C8C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D6241F" w:rsidRPr="000E7C8C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Pr="000E7C8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B266AD">
        <w:rPr>
          <w:rFonts w:ascii="Times New Roman" w:eastAsia="Times New Roman" w:hAnsi="Times New Roman"/>
          <w:sz w:val="24"/>
          <w:szCs w:val="24"/>
          <w:lang w:eastAsia="lt-LT"/>
        </w:rPr>
        <w:t>08</w:t>
      </w:r>
      <w:r w:rsidR="008F0982" w:rsidRPr="000E7C8C">
        <w:rPr>
          <w:rFonts w:ascii="Times New Roman" w:eastAsia="Times New Roman" w:hAnsi="Times New Roman"/>
          <w:sz w:val="24"/>
          <w:szCs w:val="24"/>
          <w:lang w:eastAsia="lt-LT"/>
        </w:rPr>
        <w:t>-</w:t>
      </w:r>
      <w:r w:rsidR="00397C06">
        <w:rPr>
          <w:rFonts w:ascii="Times New Roman" w:eastAsia="Times New Roman" w:hAnsi="Times New Roman"/>
          <w:sz w:val="24"/>
          <w:szCs w:val="24"/>
          <w:lang w:eastAsia="lt-LT"/>
        </w:rPr>
        <w:t>17</w:t>
      </w:r>
      <w:r w:rsidR="00AF14F3" w:rsidRPr="000E7C8C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sectPr w:rsidR="00310978" w:rsidRPr="000E7C8C" w:rsidSect="00852A4E">
      <w:headerReference w:type="defaul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D4CCE" w14:textId="77777777" w:rsidR="006C576F" w:rsidRDefault="006C576F" w:rsidP="00E47D5C">
      <w:pPr>
        <w:spacing w:after="0" w:line="240" w:lineRule="auto"/>
      </w:pPr>
      <w:r>
        <w:separator/>
      </w:r>
    </w:p>
  </w:endnote>
  <w:endnote w:type="continuationSeparator" w:id="0">
    <w:p w14:paraId="3AFD4CCF" w14:textId="77777777" w:rsidR="006C576F" w:rsidRDefault="006C576F" w:rsidP="00E4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D4CCC" w14:textId="77777777" w:rsidR="006C576F" w:rsidRDefault="006C576F" w:rsidP="00E47D5C">
      <w:pPr>
        <w:spacing w:after="0" w:line="240" w:lineRule="auto"/>
      </w:pPr>
      <w:r>
        <w:separator/>
      </w:r>
    </w:p>
  </w:footnote>
  <w:footnote w:type="continuationSeparator" w:id="0">
    <w:p w14:paraId="3AFD4CCD" w14:textId="77777777" w:rsidR="006C576F" w:rsidRDefault="006C576F" w:rsidP="00E4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4CD0" w14:textId="77777777" w:rsidR="00AF14F3" w:rsidRDefault="00AF14F3" w:rsidP="00397C0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263B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EF3"/>
    <w:multiLevelType w:val="multilevel"/>
    <w:tmpl w:val="6874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E4604C"/>
    <w:multiLevelType w:val="multilevel"/>
    <w:tmpl w:val="90EE994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35024824"/>
    <w:multiLevelType w:val="multilevel"/>
    <w:tmpl w:val="859E8C6A"/>
    <w:lvl w:ilvl="0">
      <w:start w:val="19"/>
      <w:numFmt w:val="decimal"/>
      <w:lvlText w:val="%1."/>
      <w:lvlJc w:val="left"/>
      <w:pPr>
        <w:ind w:left="480" w:hanging="480"/>
      </w:pPr>
      <w:rPr>
        <w:rFonts w:ascii="Palemonas" w:hAnsi="Palemonas"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ascii="Palemonas" w:hAnsi="Palemonas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Palemonas" w:hAnsi="Palemonas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ascii="Palemonas" w:hAnsi="Palemonas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Palemonas" w:hAnsi="Palemonas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ascii="Palemonas" w:hAnsi="Palemonas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ascii="Palemonas" w:hAnsi="Palemonas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Palemonas" w:hAnsi="Palemonas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ascii="Palemonas" w:hAnsi="Palemonas" w:hint="default"/>
      </w:rPr>
    </w:lvl>
  </w:abstractNum>
  <w:abstractNum w:abstractNumId="3" w15:restartNumberingAfterBreak="0">
    <w:nsid w:val="3AE05039"/>
    <w:multiLevelType w:val="hybridMultilevel"/>
    <w:tmpl w:val="C3341E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63830"/>
    <w:multiLevelType w:val="hybridMultilevel"/>
    <w:tmpl w:val="EF98237E"/>
    <w:lvl w:ilvl="0" w:tplc="8C424F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0963B0"/>
    <w:multiLevelType w:val="multilevel"/>
    <w:tmpl w:val="D1367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A0"/>
    <w:rsid w:val="000029ED"/>
    <w:rsid w:val="00010D47"/>
    <w:rsid w:val="00015CC9"/>
    <w:rsid w:val="000254EC"/>
    <w:rsid w:val="000330B9"/>
    <w:rsid w:val="00034509"/>
    <w:rsid w:val="00041520"/>
    <w:rsid w:val="0005285B"/>
    <w:rsid w:val="00057266"/>
    <w:rsid w:val="0007562B"/>
    <w:rsid w:val="0008353B"/>
    <w:rsid w:val="00084EB0"/>
    <w:rsid w:val="00093894"/>
    <w:rsid w:val="00097663"/>
    <w:rsid w:val="000A4E56"/>
    <w:rsid w:val="000A6610"/>
    <w:rsid w:val="000B194C"/>
    <w:rsid w:val="000B2426"/>
    <w:rsid w:val="000B3A22"/>
    <w:rsid w:val="000D1A4D"/>
    <w:rsid w:val="000D1C74"/>
    <w:rsid w:val="000D2A8C"/>
    <w:rsid w:val="000E6479"/>
    <w:rsid w:val="000E7C8C"/>
    <w:rsid w:val="000F2443"/>
    <w:rsid w:val="000F440B"/>
    <w:rsid w:val="000F68ED"/>
    <w:rsid w:val="001067D5"/>
    <w:rsid w:val="001112AD"/>
    <w:rsid w:val="00114E95"/>
    <w:rsid w:val="00117949"/>
    <w:rsid w:val="001243EF"/>
    <w:rsid w:val="0013058E"/>
    <w:rsid w:val="00136661"/>
    <w:rsid w:val="00141C8B"/>
    <w:rsid w:val="00144966"/>
    <w:rsid w:val="00146D5B"/>
    <w:rsid w:val="00147200"/>
    <w:rsid w:val="00183FD8"/>
    <w:rsid w:val="00184A70"/>
    <w:rsid w:val="00195B41"/>
    <w:rsid w:val="001A4525"/>
    <w:rsid w:val="001B3151"/>
    <w:rsid w:val="001B6449"/>
    <w:rsid w:val="001F5284"/>
    <w:rsid w:val="001F7C3E"/>
    <w:rsid w:val="0020021B"/>
    <w:rsid w:val="002028B3"/>
    <w:rsid w:val="00203F3E"/>
    <w:rsid w:val="002079EF"/>
    <w:rsid w:val="00210CBB"/>
    <w:rsid w:val="00212478"/>
    <w:rsid w:val="00214DD4"/>
    <w:rsid w:val="00215735"/>
    <w:rsid w:val="00216977"/>
    <w:rsid w:val="00217229"/>
    <w:rsid w:val="00217C16"/>
    <w:rsid w:val="00222CC1"/>
    <w:rsid w:val="002276F2"/>
    <w:rsid w:val="002303BA"/>
    <w:rsid w:val="00232A2C"/>
    <w:rsid w:val="0023300E"/>
    <w:rsid w:val="00243C90"/>
    <w:rsid w:val="00244A4C"/>
    <w:rsid w:val="00244EFD"/>
    <w:rsid w:val="0025039A"/>
    <w:rsid w:val="00261199"/>
    <w:rsid w:val="00262490"/>
    <w:rsid w:val="00264A3B"/>
    <w:rsid w:val="00265E9E"/>
    <w:rsid w:val="00267BD4"/>
    <w:rsid w:val="00272926"/>
    <w:rsid w:val="002737B2"/>
    <w:rsid w:val="00282A6B"/>
    <w:rsid w:val="002913EE"/>
    <w:rsid w:val="00293776"/>
    <w:rsid w:val="00293C72"/>
    <w:rsid w:val="002959AC"/>
    <w:rsid w:val="002C08DB"/>
    <w:rsid w:val="002C29CA"/>
    <w:rsid w:val="002C62F0"/>
    <w:rsid w:val="002D01DB"/>
    <w:rsid w:val="002D2169"/>
    <w:rsid w:val="002D7830"/>
    <w:rsid w:val="002E0B8A"/>
    <w:rsid w:val="002E4687"/>
    <w:rsid w:val="002E5BF2"/>
    <w:rsid w:val="002F70AD"/>
    <w:rsid w:val="00303E76"/>
    <w:rsid w:val="003104DC"/>
    <w:rsid w:val="00310978"/>
    <w:rsid w:val="003121D5"/>
    <w:rsid w:val="00343D81"/>
    <w:rsid w:val="00353731"/>
    <w:rsid w:val="003551D1"/>
    <w:rsid w:val="00364830"/>
    <w:rsid w:val="0037381B"/>
    <w:rsid w:val="0037605D"/>
    <w:rsid w:val="00381A48"/>
    <w:rsid w:val="00382007"/>
    <w:rsid w:val="00382B88"/>
    <w:rsid w:val="00383998"/>
    <w:rsid w:val="003910A1"/>
    <w:rsid w:val="00394EED"/>
    <w:rsid w:val="00397C06"/>
    <w:rsid w:val="003A3B97"/>
    <w:rsid w:val="003A5696"/>
    <w:rsid w:val="003B506C"/>
    <w:rsid w:val="003C4734"/>
    <w:rsid w:val="003C6920"/>
    <w:rsid w:val="003D29C9"/>
    <w:rsid w:val="003F2A0D"/>
    <w:rsid w:val="0040009E"/>
    <w:rsid w:val="00403980"/>
    <w:rsid w:val="00407257"/>
    <w:rsid w:val="00414222"/>
    <w:rsid w:val="0041481F"/>
    <w:rsid w:val="004150BF"/>
    <w:rsid w:val="004152E5"/>
    <w:rsid w:val="004163A2"/>
    <w:rsid w:val="00422995"/>
    <w:rsid w:val="004258A1"/>
    <w:rsid w:val="00431CB0"/>
    <w:rsid w:val="00442EAC"/>
    <w:rsid w:val="0045731F"/>
    <w:rsid w:val="00472CD6"/>
    <w:rsid w:val="004836EE"/>
    <w:rsid w:val="00490298"/>
    <w:rsid w:val="00494B77"/>
    <w:rsid w:val="00495C22"/>
    <w:rsid w:val="00496ACE"/>
    <w:rsid w:val="004A3AB9"/>
    <w:rsid w:val="004B6AAF"/>
    <w:rsid w:val="004C1023"/>
    <w:rsid w:val="004C7033"/>
    <w:rsid w:val="004D0242"/>
    <w:rsid w:val="004D328D"/>
    <w:rsid w:val="004D37F3"/>
    <w:rsid w:val="004D5908"/>
    <w:rsid w:val="004D5D35"/>
    <w:rsid w:val="004D633C"/>
    <w:rsid w:val="004D7CA7"/>
    <w:rsid w:val="004E5438"/>
    <w:rsid w:val="004E69D0"/>
    <w:rsid w:val="004F151D"/>
    <w:rsid w:val="004F320A"/>
    <w:rsid w:val="004F7E1A"/>
    <w:rsid w:val="00520877"/>
    <w:rsid w:val="005239EF"/>
    <w:rsid w:val="00536447"/>
    <w:rsid w:val="00537484"/>
    <w:rsid w:val="00541E71"/>
    <w:rsid w:val="00547316"/>
    <w:rsid w:val="005552DE"/>
    <w:rsid w:val="00556A2C"/>
    <w:rsid w:val="0056052E"/>
    <w:rsid w:val="00560BB1"/>
    <w:rsid w:val="0057540D"/>
    <w:rsid w:val="00576230"/>
    <w:rsid w:val="00580164"/>
    <w:rsid w:val="00584348"/>
    <w:rsid w:val="00595556"/>
    <w:rsid w:val="005A07E8"/>
    <w:rsid w:val="005A4B20"/>
    <w:rsid w:val="005A5437"/>
    <w:rsid w:val="005A60B2"/>
    <w:rsid w:val="005D1774"/>
    <w:rsid w:val="005D2143"/>
    <w:rsid w:val="005D3F45"/>
    <w:rsid w:val="005E0FAB"/>
    <w:rsid w:val="005E4536"/>
    <w:rsid w:val="005F4264"/>
    <w:rsid w:val="006204AC"/>
    <w:rsid w:val="006236EC"/>
    <w:rsid w:val="00627E70"/>
    <w:rsid w:val="00634F86"/>
    <w:rsid w:val="00637741"/>
    <w:rsid w:val="00641208"/>
    <w:rsid w:val="0064729C"/>
    <w:rsid w:val="00654DF8"/>
    <w:rsid w:val="00662CFF"/>
    <w:rsid w:val="0067151C"/>
    <w:rsid w:val="00671BB2"/>
    <w:rsid w:val="00674AD3"/>
    <w:rsid w:val="0067794C"/>
    <w:rsid w:val="00677A3C"/>
    <w:rsid w:val="00682AE3"/>
    <w:rsid w:val="0068369C"/>
    <w:rsid w:val="0068646B"/>
    <w:rsid w:val="00690C71"/>
    <w:rsid w:val="006A1561"/>
    <w:rsid w:val="006B1FF9"/>
    <w:rsid w:val="006B3159"/>
    <w:rsid w:val="006C0BF4"/>
    <w:rsid w:val="006C4200"/>
    <w:rsid w:val="006C576F"/>
    <w:rsid w:val="006D68B0"/>
    <w:rsid w:val="006D696F"/>
    <w:rsid w:val="006D73F2"/>
    <w:rsid w:val="006E4ACF"/>
    <w:rsid w:val="006E55B9"/>
    <w:rsid w:val="006E63C2"/>
    <w:rsid w:val="006F112A"/>
    <w:rsid w:val="006F4B51"/>
    <w:rsid w:val="006F66A2"/>
    <w:rsid w:val="00710ABC"/>
    <w:rsid w:val="007154C8"/>
    <w:rsid w:val="007255B9"/>
    <w:rsid w:val="00732CD0"/>
    <w:rsid w:val="0074026A"/>
    <w:rsid w:val="00743672"/>
    <w:rsid w:val="0075199B"/>
    <w:rsid w:val="007521E5"/>
    <w:rsid w:val="00762D65"/>
    <w:rsid w:val="00764862"/>
    <w:rsid w:val="00766649"/>
    <w:rsid w:val="007702DC"/>
    <w:rsid w:val="00772025"/>
    <w:rsid w:val="007739B9"/>
    <w:rsid w:val="00776CED"/>
    <w:rsid w:val="00784EE2"/>
    <w:rsid w:val="007865DD"/>
    <w:rsid w:val="00786F26"/>
    <w:rsid w:val="007943C0"/>
    <w:rsid w:val="00794922"/>
    <w:rsid w:val="007A1805"/>
    <w:rsid w:val="007A7FBC"/>
    <w:rsid w:val="007B329E"/>
    <w:rsid w:val="007B5CB0"/>
    <w:rsid w:val="007D18BD"/>
    <w:rsid w:val="007D695E"/>
    <w:rsid w:val="007D6C14"/>
    <w:rsid w:val="007D733A"/>
    <w:rsid w:val="007E55C3"/>
    <w:rsid w:val="007F59ED"/>
    <w:rsid w:val="007F7B17"/>
    <w:rsid w:val="00800272"/>
    <w:rsid w:val="00822260"/>
    <w:rsid w:val="00825B13"/>
    <w:rsid w:val="008339F7"/>
    <w:rsid w:val="008378ED"/>
    <w:rsid w:val="0084145C"/>
    <w:rsid w:val="00843DBF"/>
    <w:rsid w:val="00845151"/>
    <w:rsid w:val="00846E0B"/>
    <w:rsid w:val="00852A4E"/>
    <w:rsid w:val="008573C1"/>
    <w:rsid w:val="0087275B"/>
    <w:rsid w:val="00874414"/>
    <w:rsid w:val="00874C34"/>
    <w:rsid w:val="00881952"/>
    <w:rsid w:val="00882192"/>
    <w:rsid w:val="00892F8F"/>
    <w:rsid w:val="00895A74"/>
    <w:rsid w:val="008A3AF1"/>
    <w:rsid w:val="008A3E54"/>
    <w:rsid w:val="008A7910"/>
    <w:rsid w:val="008B27F7"/>
    <w:rsid w:val="008B4D70"/>
    <w:rsid w:val="008B5AA2"/>
    <w:rsid w:val="008C2033"/>
    <w:rsid w:val="008C41E7"/>
    <w:rsid w:val="008C54FE"/>
    <w:rsid w:val="008D367B"/>
    <w:rsid w:val="008D3BD4"/>
    <w:rsid w:val="008D3D69"/>
    <w:rsid w:val="008D4AED"/>
    <w:rsid w:val="008F0982"/>
    <w:rsid w:val="008F1F8A"/>
    <w:rsid w:val="00900D93"/>
    <w:rsid w:val="009019AA"/>
    <w:rsid w:val="0092175F"/>
    <w:rsid w:val="0093008E"/>
    <w:rsid w:val="00942CF6"/>
    <w:rsid w:val="00953800"/>
    <w:rsid w:val="00956C10"/>
    <w:rsid w:val="009609CE"/>
    <w:rsid w:val="00962583"/>
    <w:rsid w:val="00964B82"/>
    <w:rsid w:val="00967B7F"/>
    <w:rsid w:val="00976AAA"/>
    <w:rsid w:val="00977A91"/>
    <w:rsid w:val="00977DE4"/>
    <w:rsid w:val="00984BCD"/>
    <w:rsid w:val="00996E74"/>
    <w:rsid w:val="009A5EE3"/>
    <w:rsid w:val="009A763D"/>
    <w:rsid w:val="009B3752"/>
    <w:rsid w:val="009B4C25"/>
    <w:rsid w:val="009B56FB"/>
    <w:rsid w:val="009B58AC"/>
    <w:rsid w:val="009C1533"/>
    <w:rsid w:val="009C47C5"/>
    <w:rsid w:val="009C5A9D"/>
    <w:rsid w:val="009C6AFB"/>
    <w:rsid w:val="009C6FC6"/>
    <w:rsid w:val="009D0677"/>
    <w:rsid w:val="009E6DBD"/>
    <w:rsid w:val="009F2EC0"/>
    <w:rsid w:val="009F30E6"/>
    <w:rsid w:val="00A00A2E"/>
    <w:rsid w:val="00A00AF1"/>
    <w:rsid w:val="00A03F7E"/>
    <w:rsid w:val="00A06A94"/>
    <w:rsid w:val="00A31398"/>
    <w:rsid w:val="00A353AE"/>
    <w:rsid w:val="00A43DCD"/>
    <w:rsid w:val="00A43E68"/>
    <w:rsid w:val="00A4716E"/>
    <w:rsid w:val="00A62B47"/>
    <w:rsid w:val="00A6598A"/>
    <w:rsid w:val="00A81B24"/>
    <w:rsid w:val="00A90CBD"/>
    <w:rsid w:val="00A958F4"/>
    <w:rsid w:val="00A959A4"/>
    <w:rsid w:val="00A97584"/>
    <w:rsid w:val="00A97C0B"/>
    <w:rsid w:val="00AA3002"/>
    <w:rsid w:val="00AB0D3A"/>
    <w:rsid w:val="00AB40A6"/>
    <w:rsid w:val="00AB6DAF"/>
    <w:rsid w:val="00AC228F"/>
    <w:rsid w:val="00AC7057"/>
    <w:rsid w:val="00AD2B17"/>
    <w:rsid w:val="00AD7136"/>
    <w:rsid w:val="00AE3922"/>
    <w:rsid w:val="00AF0149"/>
    <w:rsid w:val="00AF14F3"/>
    <w:rsid w:val="00AF58A1"/>
    <w:rsid w:val="00AF5EC7"/>
    <w:rsid w:val="00AF747A"/>
    <w:rsid w:val="00B0577B"/>
    <w:rsid w:val="00B243C6"/>
    <w:rsid w:val="00B24AE5"/>
    <w:rsid w:val="00B263BB"/>
    <w:rsid w:val="00B266AD"/>
    <w:rsid w:val="00B35B62"/>
    <w:rsid w:val="00B44ABE"/>
    <w:rsid w:val="00B5096C"/>
    <w:rsid w:val="00B57841"/>
    <w:rsid w:val="00B7251C"/>
    <w:rsid w:val="00B72A1F"/>
    <w:rsid w:val="00B740B1"/>
    <w:rsid w:val="00B778F1"/>
    <w:rsid w:val="00B818D6"/>
    <w:rsid w:val="00B824A2"/>
    <w:rsid w:val="00B92F0E"/>
    <w:rsid w:val="00B936FB"/>
    <w:rsid w:val="00BA0B40"/>
    <w:rsid w:val="00BA0D58"/>
    <w:rsid w:val="00BA12C3"/>
    <w:rsid w:val="00BB0797"/>
    <w:rsid w:val="00BD2E4E"/>
    <w:rsid w:val="00BD5D3B"/>
    <w:rsid w:val="00BE268A"/>
    <w:rsid w:val="00BE6381"/>
    <w:rsid w:val="00BF2708"/>
    <w:rsid w:val="00BF3D40"/>
    <w:rsid w:val="00C038A8"/>
    <w:rsid w:val="00C06537"/>
    <w:rsid w:val="00C074BC"/>
    <w:rsid w:val="00C24B62"/>
    <w:rsid w:val="00C42F91"/>
    <w:rsid w:val="00C548BB"/>
    <w:rsid w:val="00C61FF8"/>
    <w:rsid w:val="00C62169"/>
    <w:rsid w:val="00C6297F"/>
    <w:rsid w:val="00C727A5"/>
    <w:rsid w:val="00C75C07"/>
    <w:rsid w:val="00C84992"/>
    <w:rsid w:val="00C8573F"/>
    <w:rsid w:val="00CA1A9F"/>
    <w:rsid w:val="00CB46FC"/>
    <w:rsid w:val="00CB7683"/>
    <w:rsid w:val="00CC2B12"/>
    <w:rsid w:val="00CC5B6E"/>
    <w:rsid w:val="00CD3A98"/>
    <w:rsid w:val="00CD50DD"/>
    <w:rsid w:val="00CE1461"/>
    <w:rsid w:val="00CE1DC7"/>
    <w:rsid w:val="00CE47D1"/>
    <w:rsid w:val="00CE6134"/>
    <w:rsid w:val="00CE6C67"/>
    <w:rsid w:val="00CF22FB"/>
    <w:rsid w:val="00CF6F6D"/>
    <w:rsid w:val="00D2187E"/>
    <w:rsid w:val="00D22A62"/>
    <w:rsid w:val="00D25990"/>
    <w:rsid w:val="00D27328"/>
    <w:rsid w:val="00D363D1"/>
    <w:rsid w:val="00D4446A"/>
    <w:rsid w:val="00D466A5"/>
    <w:rsid w:val="00D51D96"/>
    <w:rsid w:val="00D52BCB"/>
    <w:rsid w:val="00D56CD3"/>
    <w:rsid w:val="00D60457"/>
    <w:rsid w:val="00D6241F"/>
    <w:rsid w:val="00D80D51"/>
    <w:rsid w:val="00D860B9"/>
    <w:rsid w:val="00D910F3"/>
    <w:rsid w:val="00D94084"/>
    <w:rsid w:val="00D9547D"/>
    <w:rsid w:val="00DA7D38"/>
    <w:rsid w:val="00DB0790"/>
    <w:rsid w:val="00DD421C"/>
    <w:rsid w:val="00DD76B5"/>
    <w:rsid w:val="00DE1F18"/>
    <w:rsid w:val="00DE30D4"/>
    <w:rsid w:val="00DE605B"/>
    <w:rsid w:val="00DE7AF8"/>
    <w:rsid w:val="00DF005B"/>
    <w:rsid w:val="00DF1AF1"/>
    <w:rsid w:val="00DF69AE"/>
    <w:rsid w:val="00E12AEF"/>
    <w:rsid w:val="00E12B46"/>
    <w:rsid w:val="00E15E1E"/>
    <w:rsid w:val="00E17E5A"/>
    <w:rsid w:val="00E21107"/>
    <w:rsid w:val="00E212C3"/>
    <w:rsid w:val="00E219DC"/>
    <w:rsid w:val="00E21A84"/>
    <w:rsid w:val="00E301E8"/>
    <w:rsid w:val="00E33D1C"/>
    <w:rsid w:val="00E3411E"/>
    <w:rsid w:val="00E400CB"/>
    <w:rsid w:val="00E430D2"/>
    <w:rsid w:val="00E46D38"/>
    <w:rsid w:val="00E47D5C"/>
    <w:rsid w:val="00E5017D"/>
    <w:rsid w:val="00E515D7"/>
    <w:rsid w:val="00E5223C"/>
    <w:rsid w:val="00E57E59"/>
    <w:rsid w:val="00E75C36"/>
    <w:rsid w:val="00E92D07"/>
    <w:rsid w:val="00E949B8"/>
    <w:rsid w:val="00EA3C80"/>
    <w:rsid w:val="00EB6534"/>
    <w:rsid w:val="00EC3399"/>
    <w:rsid w:val="00EC72FE"/>
    <w:rsid w:val="00ED2935"/>
    <w:rsid w:val="00ED677A"/>
    <w:rsid w:val="00ED6A7B"/>
    <w:rsid w:val="00EE441F"/>
    <w:rsid w:val="00EE6E95"/>
    <w:rsid w:val="00EE7E48"/>
    <w:rsid w:val="00EF31D2"/>
    <w:rsid w:val="00EF5C50"/>
    <w:rsid w:val="00EF6EF4"/>
    <w:rsid w:val="00F01124"/>
    <w:rsid w:val="00F036F9"/>
    <w:rsid w:val="00F17A00"/>
    <w:rsid w:val="00F209F1"/>
    <w:rsid w:val="00F21257"/>
    <w:rsid w:val="00F24D61"/>
    <w:rsid w:val="00F352C5"/>
    <w:rsid w:val="00F61B31"/>
    <w:rsid w:val="00F621B0"/>
    <w:rsid w:val="00F639A0"/>
    <w:rsid w:val="00F6692D"/>
    <w:rsid w:val="00F83412"/>
    <w:rsid w:val="00F84BC8"/>
    <w:rsid w:val="00F85FC8"/>
    <w:rsid w:val="00F86F3B"/>
    <w:rsid w:val="00F95DFB"/>
    <w:rsid w:val="00F966DF"/>
    <w:rsid w:val="00FA719F"/>
    <w:rsid w:val="00FA748F"/>
    <w:rsid w:val="00FB32CB"/>
    <w:rsid w:val="00FB4F17"/>
    <w:rsid w:val="00FC418C"/>
    <w:rsid w:val="00FC5860"/>
    <w:rsid w:val="00FC6DB1"/>
    <w:rsid w:val="00FD759F"/>
    <w:rsid w:val="00FE3B90"/>
    <w:rsid w:val="00FE468C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4C9E"/>
  <w15:chartTrackingRefBased/>
  <w15:docId w15:val="{BD9CC870-9FAA-415A-8DDC-2D24AF03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5C50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3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83FD8"/>
    <w:rPr>
      <w:rFonts w:ascii="Segoe UI" w:hAnsi="Segoe UI" w:cs="Segoe UI"/>
      <w:sz w:val="18"/>
      <w:szCs w:val="18"/>
      <w:lang w:eastAsia="en-US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141C8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141C8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etarp">
    <w:name w:val="No Spacing"/>
    <w:uiPriority w:val="1"/>
    <w:qFormat/>
    <w:rsid w:val="00895A74"/>
    <w:rPr>
      <w:rFonts w:ascii="Times New Roman" w:hAnsi="Times New Roman"/>
      <w:sz w:val="24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47D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47D5C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47D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47D5C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64A3B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264A3B"/>
    <w:rPr>
      <w:sz w:val="22"/>
      <w:szCs w:val="22"/>
      <w:lang w:eastAsia="en-US"/>
    </w:rPr>
  </w:style>
  <w:style w:type="paragraph" w:customStyle="1" w:styleId="DiagramaDiagrama">
    <w:name w:val="Diagrama Diagrama"/>
    <w:basedOn w:val="prastasis"/>
    <w:rsid w:val="00CA1A9F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">
    <w:name w:val="Char Char Diagrama Diagrama Diagrama"/>
    <w:basedOn w:val="prastasis"/>
    <w:rsid w:val="009E6DBD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DiagramaDiagramaDiagramaDiagrama">
    <w:name w:val="Char Char Diagrama Diagrama Diagrama Diagrama"/>
    <w:basedOn w:val="prastasis"/>
    <w:rsid w:val="007A7FBC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29377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Vietosrezervavimoenklotekstas">
    <w:name w:val="Placeholder Text"/>
    <w:uiPriority w:val="99"/>
    <w:semiHidden/>
    <w:rsid w:val="00627E70"/>
    <w:rPr>
      <w:color w:val="808080"/>
    </w:rPr>
  </w:style>
  <w:style w:type="paragraph" w:customStyle="1" w:styleId="Char">
    <w:name w:val="Char"/>
    <w:basedOn w:val="prastasis"/>
    <w:rsid w:val="00494B77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B44AB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10ABC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AF5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2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1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7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0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9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1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14" w:color="E3E3E3"/>
                                                                        <w:left w:val="single" w:sz="6" w:space="14" w:color="E3E3E3"/>
                                                                        <w:bottom w:val="single" w:sz="6" w:space="14" w:color="E3E3E3"/>
                                                                        <w:right w:val="single" w:sz="6" w:space="14" w:color="E3E3E3"/>
                                                                      </w:divBdr>
                                                                      <w:divsChild>
                                                                        <w:div w:id="138046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24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35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342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626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46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96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74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587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286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8377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5016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8225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774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636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4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58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9168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036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5022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309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936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412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ACACA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5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48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827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76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532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156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56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3113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1053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82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7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8918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18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388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538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909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005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209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853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72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1915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6817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087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2092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6355-3D1B-4DA1-8238-ACB83216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5</Words>
  <Characters>733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Kolomakiene</dc:creator>
  <cp:lastModifiedBy>Daina Kolomakiene</cp:lastModifiedBy>
  <cp:revision>2</cp:revision>
  <cp:lastPrinted>2020-08-13T07:44:00Z</cp:lastPrinted>
  <dcterms:created xsi:type="dcterms:W3CDTF">2020-10-07T05:58:00Z</dcterms:created>
  <dcterms:modified xsi:type="dcterms:W3CDTF">2020-10-07T05:58:00Z</dcterms:modified>
</cp:coreProperties>
</file>